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97" w:rsidRPr="00677739" w:rsidRDefault="00DD4697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DD4697" w:rsidRPr="00677739" w:rsidRDefault="00DD4697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DD4697" w:rsidRPr="00677739" w:rsidRDefault="00DD4697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DD4697" w:rsidRDefault="00DD469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DD4697" w:rsidRDefault="00DD469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DD4697" w:rsidRDefault="00DD4697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2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創意繪畫</w:t>
      </w:r>
    </w:p>
    <w:p w:rsidR="00DD4697" w:rsidRDefault="00DD4697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4小時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在大會指定時間內完成畫作，參賽者可在大會提供B3畫紙(56cm X 38cm)或A3水彩紙(29.7 cm x 42 cm) 或畫布(50cm X 40cm)上自由創作。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主題表達、技巧及構圖、用色及美感表達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，參賽者不能向其他參賽者借工具或借工具予其他人。完成時，參賽者需通知在場的職員。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A3水彩紙(29.7 cm x 42 cm)、B3畫紙22”X 15”(56cm X 38cm)、B3畫布 (50cm X 40cm) 、皺紋膠紙、畫架、膠檯布、清潔用品。</w:t>
            </w:r>
          </w:p>
        </w:tc>
      </w:tr>
      <w:tr w:rsidR="00DD4697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D4697" w:rsidRPr="00872EC8" w:rsidRDefault="00DD4697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DD4697" w:rsidRPr="002F0329" w:rsidRDefault="00DD4697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水性顏料</w:t>
            </w:r>
          </w:p>
          <w:p w:rsidR="00DD4697" w:rsidRPr="002F0329" w:rsidRDefault="00DD4697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水彩物料、盛水器、鉛筆、擦膠、畫筆、水溶色木顏色、抹布、調色板等或其他所需工具。</w:t>
            </w:r>
          </w:p>
          <w:p w:rsidR="00DD4697" w:rsidRPr="002F0329" w:rsidRDefault="00DD4697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油性顏料</w:t>
            </w:r>
          </w:p>
          <w:p w:rsidR="00DD4697" w:rsidRPr="00872EC8" w:rsidRDefault="00DD4697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以自備畫筆、盛水器皿、油彩、松節水、魚油、鉛筆擦膠畫筆、平掃、畫刀、調色板、棉花、抺布等或其他所需工具。</w:t>
            </w:r>
          </w:p>
        </w:tc>
      </w:tr>
    </w:tbl>
    <w:p w:rsidR="00DD4697" w:rsidRPr="00CF78C0" w:rsidRDefault="00DD4697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DD4697" w:rsidRDefault="00DD469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DD4697" w:rsidSect="00DD4697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DD4697" w:rsidRPr="00677739" w:rsidRDefault="00DD4697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DD4697" w:rsidRPr="00677739" w:rsidSect="00DD4697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97" w:rsidRDefault="00DD4697" w:rsidP="00227A8E">
      <w:r>
        <w:separator/>
      </w:r>
    </w:p>
  </w:endnote>
  <w:endnote w:type="continuationSeparator" w:id="0">
    <w:p w:rsidR="00DD4697" w:rsidRDefault="00DD4697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97" w:rsidRDefault="00DD4697" w:rsidP="00227A8E">
      <w:r>
        <w:separator/>
      </w:r>
    </w:p>
  </w:footnote>
  <w:footnote w:type="continuationSeparator" w:id="0">
    <w:p w:rsidR="00DD4697" w:rsidRDefault="00DD4697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D4697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3A59-6F7B-4B0D-BC22-60BD009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3:00Z</dcterms:created>
  <dcterms:modified xsi:type="dcterms:W3CDTF">2015-06-10T16:03:00Z</dcterms:modified>
</cp:coreProperties>
</file>